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50E9D" w:rsidRPr="00C50E9D" w14:paraId="761D9224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E1A78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0E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3739BE" wp14:editId="5EAEF1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1A64CD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9A0C60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0E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D99B0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0E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0E9D" w:rsidRPr="00C50E9D" w14:paraId="29CEE576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7C622A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0E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0E9D" w:rsidRPr="00C50E9D" w14:paraId="3A57390E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45B18B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B8D485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BDE6E7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50297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Chirilagua, 04 de dic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54D775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DA9A1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50E9D" w:rsidRPr="00C50E9D" w14:paraId="373D1E2E" w14:textId="77777777" w:rsidTr="001C34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34A4DB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A53D13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24E1BD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F4CF5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FREDIS JAEL MENJIVAR ROMER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C3724E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05069C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DB5447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50E9D" w:rsidRPr="00C50E9D" w14:paraId="16B63BA6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BBA440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99076A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BE3104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6B598B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SERVICIO DE REPARACION DE COMPUERTA TRASERA DE VEHICULO NISSAN NP300 PLACAS N9622 QUE PERTENECE A LA MUNICIPALIDAD DE CHIRILAGU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570356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27CBEA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EC6A966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5D7C48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194.44</w:t>
            </w:r>
          </w:p>
          <w:p w14:paraId="1B75A1E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9.44</w:t>
            </w:r>
          </w:p>
          <w:p w14:paraId="0AD133A0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75.00</w:t>
            </w:r>
          </w:p>
        </w:tc>
      </w:tr>
      <w:tr w:rsidR="00C50E9D" w:rsidRPr="00C50E9D" w14:paraId="6E0D6087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1AFD75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E7A6D82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C805AA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98E4B43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2EA1086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88AD97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50E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782336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EBD902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F10E73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C41AC2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435B2A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CUATRO 44/100 DÓLARES. -</w:t>
            </w:r>
          </w:p>
        </w:tc>
      </w:tr>
      <w:tr w:rsidR="00C50E9D" w:rsidRPr="00C50E9D" w14:paraId="6C02D7DE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3D0811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6B32BE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867034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798B31C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C50E9D" w:rsidRPr="00C50E9D" w14:paraId="2BAF8333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2061A6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4EFCD7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468E4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CD599D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FREDIS JAEL MENJIVAR ROMERO </w:t>
            </w: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F3C6BC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1BE6F4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77CB25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B9469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3D634AB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0E9D" w:rsidRPr="00C50E9D" w14:paraId="27C08EE9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917C5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A2184A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EBF62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501CEE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9727E3F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622209" w14:textId="77777777" w:rsidR="00C50E9D" w:rsidRPr="00C50E9D" w:rsidRDefault="00C50E9D" w:rsidP="00C50E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0E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50E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50E9D" w:rsidRDefault="002A0A91" w:rsidP="00C50E9D"/>
    <w:sectPr w:rsidR="002A0A91" w:rsidRPr="00C50E9D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B57F" w14:textId="77777777" w:rsidR="002A1820" w:rsidRDefault="002A1820" w:rsidP="00037EFB">
      <w:pPr>
        <w:spacing w:after="0" w:line="240" w:lineRule="auto"/>
      </w:pPr>
      <w:r>
        <w:separator/>
      </w:r>
    </w:p>
  </w:endnote>
  <w:endnote w:type="continuationSeparator" w:id="0">
    <w:p w14:paraId="25DF8722" w14:textId="77777777" w:rsidR="002A1820" w:rsidRDefault="002A18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652C" w14:textId="77777777" w:rsidR="002A1820" w:rsidRDefault="002A1820" w:rsidP="00037EFB">
      <w:pPr>
        <w:spacing w:after="0" w:line="240" w:lineRule="auto"/>
      </w:pPr>
      <w:r>
        <w:separator/>
      </w:r>
    </w:p>
  </w:footnote>
  <w:footnote w:type="continuationSeparator" w:id="0">
    <w:p w14:paraId="07D910BD" w14:textId="77777777" w:rsidR="002A1820" w:rsidRDefault="002A18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52A"/>
    <w:rsid w:val="00201A8B"/>
    <w:rsid w:val="0022542A"/>
    <w:rsid w:val="002A0A91"/>
    <w:rsid w:val="002A0F24"/>
    <w:rsid w:val="002A1820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5830DB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50E9D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9:00Z</dcterms:created>
  <dcterms:modified xsi:type="dcterms:W3CDTF">2021-04-14T20:29:00Z</dcterms:modified>
</cp:coreProperties>
</file>